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0BCC6A2F" w:rsidR="008711CB" w:rsidRDefault="008711CB">
      <w:r>
        <w:rPr>
          <w:noProof/>
        </w:rPr>
        <w:drawing>
          <wp:anchor distT="0" distB="0" distL="114300" distR="114300" simplePos="0" relativeHeight="251658240" behindDoc="1" locked="0" layoutInCell="1" allowOverlap="1" wp14:anchorId="227A1925" wp14:editId="244E86DF">
            <wp:simplePos x="0" y="0"/>
            <wp:positionH relativeFrom="column">
              <wp:posOffset>-560070</wp:posOffset>
            </wp:positionH>
            <wp:positionV relativeFrom="page">
              <wp:posOffset>1930400</wp:posOffset>
            </wp:positionV>
            <wp:extent cx="6826250" cy="6059170"/>
            <wp:effectExtent l="0" t="0" r="0" b="0"/>
            <wp:wrapTight wrapText="bothSides">
              <wp:wrapPolygon edited="0">
                <wp:start x="7836" y="0"/>
                <wp:lineTo x="7053" y="272"/>
                <wp:lineTo x="6269" y="815"/>
                <wp:lineTo x="6269" y="1087"/>
                <wp:lineTo x="5546" y="1290"/>
                <wp:lineTo x="4340" y="1969"/>
                <wp:lineTo x="482" y="6519"/>
                <wp:lineTo x="181" y="7606"/>
                <wp:lineTo x="0" y="10866"/>
                <wp:lineTo x="0" y="13582"/>
                <wp:lineTo x="362" y="15212"/>
                <wp:lineTo x="543" y="16570"/>
                <wp:lineTo x="1386" y="17385"/>
                <wp:lineTo x="1628" y="17385"/>
                <wp:lineTo x="2110" y="18472"/>
                <wp:lineTo x="3135" y="19558"/>
                <wp:lineTo x="3195" y="19830"/>
                <wp:lineTo x="6812" y="21528"/>
                <wp:lineTo x="7233" y="21528"/>
                <wp:lineTo x="7776" y="21528"/>
                <wp:lineTo x="13563" y="21528"/>
                <wp:lineTo x="15793" y="21256"/>
                <wp:lineTo x="15793" y="20645"/>
                <wp:lineTo x="17421" y="19558"/>
                <wp:lineTo x="20073" y="17385"/>
                <wp:lineTo x="20435" y="16298"/>
                <wp:lineTo x="20917" y="15416"/>
                <wp:lineTo x="21279" y="14261"/>
                <wp:lineTo x="21279" y="14125"/>
                <wp:lineTo x="21520" y="13039"/>
                <wp:lineTo x="21520" y="9779"/>
                <wp:lineTo x="21399" y="8964"/>
                <wp:lineTo x="21098" y="7606"/>
                <wp:lineTo x="20133" y="6044"/>
                <wp:lineTo x="19591" y="5433"/>
                <wp:lineTo x="18445" y="3463"/>
                <wp:lineTo x="17421" y="2377"/>
                <wp:lineTo x="17180" y="2173"/>
                <wp:lineTo x="14889" y="1087"/>
                <wp:lineTo x="14949" y="475"/>
                <wp:lineTo x="13141" y="68"/>
                <wp:lineTo x="9584" y="0"/>
                <wp:lineTo x="783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1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E5528AF" w14:textId="1929F011" w:rsidR="008711CB" w:rsidRDefault="008711CB">
      <w:r>
        <w:br w:type="page"/>
      </w:r>
    </w:p>
    <w:p w14:paraId="51BA3ED8" w14:textId="197017AA" w:rsidR="008711CB" w:rsidRDefault="008711CB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E6C4E36" wp14:editId="51AB30CF">
            <wp:simplePos x="0" y="0"/>
            <wp:positionH relativeFrom="column">
              <wp:posOffset>304800</wp:posOffset>
            </wp:positionH>
            <wp:positionV relativeFrom="page">
              <wp:posOffset>971550</wp:posOffset>
            </wp:positionV>
            <wp:extent cx="5080635" cy="8147050"/>
            <wp:effectExtent l="0" t="0" r="5715" b="6350"/>
            <wp:wrapTight wrapText="bothSides">
              <wp:wrapPolygon edited="0">
                <wp:start x="11177" y="0"/>
                <wp:lineTo x="10205" y="101"/>
                <wp:lineTo x="8099" y="657"/>
                <wp:lineTo x="8018" y="859"/>
                <wp:lineTo x="7208" y="1616"/>
                <wp:lineTo x="6722" y="2424"/>
                <wp:lineTo x="6317" y="2879"/>
                <wp:lineTo x="6074" y="3283"/>
                <wp:lineTo x="5021" y="4041"/>
                <wp:lineTo x="4616" y="4243"/>
                <wp:lineTo x="3645" y="4849"/>
                <wp:lineTo x="3240" y="5202"/>
                <wp:lineTo x="2754" y="5657"/>
                <wp:lineTo x="2268" y="6465"/>
                <wp:lineTo x="1458" y="7525"/>
                <wp:lineTo x="1134" y="8081"/>
                <wp:lineTo x="891" y="8889"/>
                <wp:lineTo x="810" y="9697"/>
                <wp:lineTo x="972" y="10505"/>
                <wp:lineTo x="0" y="10707"/>
                <wp:lineTo x="0" y="12324"/>
                <wp:lineTo x="81" y="12980"/>
                <wp:lineTo x="1620" y="14546"/>
                <wp:lineTo x="2025" y="16162"/>
                <wp:lineTo x="2511" y="16970"/>
                <wp:lineTo x="3159" y="17778"/>
                <wp:lineTo x="3159" y="17829"/>
                <wp:lineTo x="4535" y="18586"/>
                <wp:lineTo x="6236" y="19395"/>
                <wp:lineTo x="5993" y="20203"/>
                <wp:lineTo x="5264" y="21566"/>
                <wp:lineTo x="15226" y="21566"/>
                <wp:lineTo x="14821" y="21011"/>
                <wp:lineTo x="14578" y="20203"/>
                <wp:lineTo x="14902" y="19395"/>
                <wp:lineTo x="17008" y="18586"/>
                <wp:lineTo x="18142" y="17778"/>
                <wp:lineTo x="19114" y="16162"/>
                <wp:lineTo x="19438" y="15354"/>
                <wp:lineTo x="19681" y="14546"/>
                <wp:lineTo x="20895" y="13738"/>
                <wp:lineTo x="21462" y="12930"/>
                <wp:lineTo x="21543" y="12526"/>
                <wp:lineTo x="21543" y="11313"/>
                <wp:lineTo x="20652" y="10505"/>
                <wp:lineTo x="20814" y="9697"/>
                <wp:lineTo x="20895" y="8081"/>
                <wp:lineTo x="20652" y="7273"/>
                <wp:lineTo x="20166" y="6465"/>
                <wp:lineTo x="18952" y="4849"/>
                <wp:lineTo x="17818" y="4041"/>
                <wp:lineTo x="16198" y="3232"/>
                <wp:lineTo x="15793" y="2020"/>
                <wp:lineTo x="15469" y="1616"/>
                <wp:lineTo x="14659" y="808"/>
                <wp:lineTo x="14740" y="606"/>
                <wp:lineTo x="13444" y="51"/>
                <wp:lineTo x="12796" y="0"/>
                <wp:lineTo x="1117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2Blan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C489BC9" w14:textId="77777777" w:rsidR="008711CB" w:rsidRDefault="008711CB">
      <w:r>
        <w:br w:type="page"/>
      </w:r>
    </w:p>
    <w:p w14:paraId="5F88AD60" w14:textId="4A6BB8B3" w:rsidR="008711CB" w:rsidRDefault="008711C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44B6990" wp14:editId="66D3CB14">
            <wp:simplePos x="0" y="0"/>
            <wp:positionH relativeFrom="column">
              <wp:posOffset>-266700</wp:posOffset>
            </wp:positionH>
            <wp:positionV relativeFrom="page">
              <wp:posOffset>1676400</wp:posOffset>
            </wp:positionV>
            <wp:extent cx="6176010" cy="7562850"/>
            <wp:effectExtent l="0" t="0" r="0" b="0"/>
            <wp:wrapTight wrapText="bothSides">
              <wp:wrapPolygon edited="0">
                <wp:start x="11126" y="0"/>
                <wp:lineTo x="9727" y="54"/>
                <wp:lineTo x="6729" y="653"/>
                <wp:lineTo x="6729" y="871"/>
                <wp:lineTo x="6196" y="1088"/>
                <wp:lineTo x="4997" y="1687"/>
                <wp:lineTo x="3664" y="2612"/>
                <wp:lineTo x="2798" y="3482"/>
                <wp:lineTo x="2598" y="3754"/>
                <wp:lineTo x="2265" y="4353"/>
                <wp:lineTo x="1932" y="5223"/>
                <wp:lineTo x="1666" y="6964"/>
                <wp:lineTo x="1666" y="10446"/>
                <wp:lineTo x="1866" y="15670"/>
                <wp:lineTo x="1466" y="16540"/>
                <wp:lineTo x="933" y="17411"/>
                <wp:lineTo x="600" y="18281"/>
                <wp:lineTo x="0" y="19097"/>
                <wp:lineTo x="0" y="21546"/>
                <wp:lineTo x="21520" y="21546"/>
                <wp:lineTo x="21520" y="18444"/>
                <wp:lineTo x="20121" y="16540"/>
                <wp:lineTo x="19854" y="15670"/>
                <wp:lineTo x="19455" y="14799"/>
                <wp:lineTo x="19854" y="13928"/>
                <wp:lineTo x="19988" y="13058"/>
                <wp:lineTo x="19988" y="10446"/>
                <wp:lineTo x="19788" y="6964"/>
                <wp:lineTo x="19455" y="5223"/>
                <wp:lineTo x="19188" y="4353"/>
                <wp:lineTo x="18855" y="3482"/>
                <wp:lineTo x="18389" y="2612"/>
                <wp:lineTo x="17523" y="1741"/>
                <wp:lineTo x="16123" y="707"/>
                <wp:lineTo x="13991" y="54"/>
                <wp:lineTo x="13258" y="0"/>
                <wp:lineTo x="1112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3Blan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2199829F" w14:textId="77777777" w:rsidR="008711CB" w:rsidRDefault="008711CB">
      <w:r>
        <w:br w:type="page"/>
      </w:r>
    </w:p>
    <w:p w14:paraId="497C8E4B" w14:textId="6729B9FC" w:rsidR="008711CB" w:rsidRDefault="008711CB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602DDDA" wp14:editId="557D6135">
            <wp:simplePos x="0" y="0"/>
            <wp:positionH relativeFrom="column">
              <wp:posOffset>0</wp:posOffset>
            </wp:positionH>
            <wp:positionV relativeFrom="page">
              <wp:posOffset>1143000</wp:posOffset>
            </wp:positionV>
            <wp:extent cx="5734050" cy="8226425"/>
            <wp:effectExtent l="0" t="0" r="0" b="3175"/>
            <wp:wrapTight wrapText="bothSides">
              <wp:wrapPolygon edited="0">
                <wp:start x="7391" y="0"/>
                <wp:lineTo x="6458" y="50"/>
                <wp:lineTo x="4664" y="550"/>
                <wp:lineTo x="4664" y="800"/>
                <wp:lineTo x="4234" y="800"/>
                <wp:lineTo x="3086" y="1401"/>
                <wp:lineTo x="2870" y="1751"/>
                <wp:lineTo x="2225" y="2351"/>
                <wp:lineTo x="1435" y="4302"/>
                <wp:lineTo x="1292" y="4802"/>
                <wp:lineTo x="1005" y="5602"/>
                <wp:lineTo x="789" y="6402"/>
                <wp:lineTo x="646" y="8803"/>
                <wp:lineTo x="0" y="9104"/>
                <wp:lineTo x="0" y="10354"/>
                <wp:lineTo x="287" y="12005"/>
                <wp:lineTo x="287" y="12255"/>
                <wp:lineTo x="933" y="12805"/>
                <wp:lineTo x="1220" y="12805"/>
                <wp:lineTo x="1507" y="14406"/>
                <wp:lineTo x="1722" y="15206"/>
                <wp:lineTo x="2225" y="16006"/>
                <wp:lineTo x="2942" y="16806"/>
                <wp:lineTo x="4234" y="17607"/>
                <wp:lineTo x="6100" y="18407"/>
                <wp:lineTo x="6028" y="20008"/>
                <wp:lineTo x="5741" y="20808"/>
                <wp:lineTo x="5310" y="21558"/>
                <wp:lineTo x="15357" y="21558"/>
                <wp:lineTo x="14926" y="20808"/>
                <wp:lineTo x="14783" y="19207"/>
                <wp:lineTo x="15285" y="18407"/>
                <wp:lineTo x="17294" y="17657"/>
                <wp:lineTo x="18443" y="16806"/>
                <wp:lineTo x="19160" y="16006"/>
                <wp:lineTo x="19519" y="15206"/>
                <wp:lineTo x="19806" y="14406"/>
                <wp:lineTo x="20093" y="12805"/>
                <wp:lineTo x="20595" y="12805"/>
                <wp:lineTo x="21241" y="12355"/>
                <wp:lineTo x="21528" y="10554"/>
                <wp:lineTo x="21528" y="9504"/>
                <wp:lineTo x="21241" y="8803"/>
                <wp:lineTo x="21313" y="7203"/>
                <wp:lineTo x="21169" y="4002"/>
                <wp:lineTo x="20954" y="3201"/>
                <wp:lineTo x="20667" y="2601"/>
                <wp:lineTo x="19950" y="1551"/>
                <wp:lineTo x="18658" y="700"/>
                <wp:lineTo x="16792" y="250"/>
                <wp:lineTo x="15142" y="0"/>
                <wp:lineTo x="739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nk4Blan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6D0E44B" w14:textId="77777777" w:rsidR="008711CB" w:rsidRDefault="008711CB">
      <w:r>
        <w:br w:type="page"/>
      </w:r>
    </w:p>
    <w:p w14:paraId="6C239EE1" w14:textId="77777777" w:rsidR="008711CB" w:rsidRDefault="008711CB"/>
    <w:p w14:paraId="7DEDEF5E" w14:textId="6FEA10B1" w:rsidR="008711CB" w:rsidRDefault="008711CB">
      <w:r>
        <w:rPr>
          <w:noProof/>
        </w:rPr>
        <w:drawing>
          <wp:anchor distT="0" distB="0" distL="114300" distR="114300" simplePos="0" relativeHeight="251662336" behindDoc="1" locked="0" layoutInCell="1" allowOverlap="1" wp14:anchorId="7C768FFE" wp14:editId="68959E8B">
            <wp:simplePos x="0" y="0"/>
            <wp:positionH relativeFrom="column">
              <wp:posOffset>0</wp:posOffset>
            </wp:positionH>
            <wp:positionV relativeFrom="page">
              <wp:posOffset>1202690</wp:posOffset>
            </wp:positionV>
            <wp:extent cx="5753100" cy="8333105"/>
            <wp:effectExtent l="0" t="0" r="0" b="0"/>
            <wp:wrapTight wrapText="bothSides">
              <wp:wrapPolygon edited="0">
                <wp:start x="13518" y="0"/>
                <wp:lineTo x="7438" y="148"/>
                <wp:lineTo x="3505" y="444"/>
                <wp:lineTo x="3505" y="790"/>
                <wp:lineTo x="2360" y="1580"/>
                <wp:lineTo x="1574" y="2370"/>
                <wp:lineTo x="930" y="3160"/>
                <wp:lineTo x="644" y="3950"/>
                <wp:lineTo x="429" y="4740"/>
                <wp:lineTo x="572" y="9481"/>
                <wp:lineTo x="72" y="9826"/>
                <wp:lineTo x="0" y="9925"/>
                <wp:lineTo x="0" y="10271"/>
                <wp:lineTo x="72" y="11061"/>
                <wp:lineTo x="215" y="11851"/>
                <wp:lineTo x="501" y="12641"/>
                <wp:lineTo x="501" y="12839"/>
                <wp:lineTo x="1430" y="13431"/>
                <wp:lineTo x="1717" y="13431"/>
                <wp:lineTo x="1860" y="14221"/>
                <wp:lineTo x="2146" y="15011"/>
                <wp:lineTo x="2503" y="15801"/>
                <wp:lineTo x="3576" y="17381"/>
                <wp:lineTo x="4792" y="18171"/>
                <wp:lineTo x="6294" y="18962"/>
                <wp:lineTo x="6223" y="19752"/>
                <wp:lineTo x="5293" y="21529"/>
                <wp:lineTo x="15020" y="21529"/>
                <wp:lineTo x="14591" y="20542"/>
                <wp:lineTo x="14448" y="19752"/>
                <wp:lineTo x="14734" y="18962"/>
                <wp:lineTo x="16736" y="18221"/>
                <wp:lineTo x="17881" y="17381"/>
                <wp:lineTo x="18525" y="16591"/>
                <wp:lineTo x="19025" y="15801"/>
                <wp:lineTo x="19311" y="15011"/>
                <wp:lineTo x="19454" y="14221"/>
                <wp:lineTo x="19740" y="13431"/>
                <wp:lineTo x="20241" y="13431"/>
                <wp:lineTo x="21242" y="12888"/>
                <wp:lineTo x="21171" y="12641"/>
                <wp:lineTo x="21457" y="11851"/>
                <wp:lineTo x="21528" y="11456"/>
                <wp:lineTo x="21528" y="3111"/>
                <wp:lineTo x="21099" y="2370"/>
                <wp:lineTo x="20241" y="1630"/>
                <wp:lineTo x="19097" y="889"/>
                <wp:lineTo x="18954" y="543"/>
                <wp:lineTo x="16379" y="99"/>
                <wp:lineTo x="14519" y="0"/>
                <wp:lineTo x="13518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nk5Blan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33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4B80529" w14:textId="2FD1AD29" w:rsidR="008711CB" w:rsidRDefault="008711CB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5D09BF7" wp14:editId="7137C750">
            <wp:simplePos x="0" y="0"/>
            <wp:positionH relativeFrom="column">
              <wp:posOffset>-342900</wp:posOffset>
            </wp:positionH>
            <wp:positionV relativeFrom="page">
              <wp:posOffset>613814</wp:posOffset>
            </wp:positionV>
            <wp:extent cx="6134100" cy="9498965"/>
            <wp:effectExtent l="0" t="0" r="0" b="6985"/>
            <wp:wrapTight wrapText="bothSides">
              <wp:wrapPolygon edited="0">
                <wp:start x="11270" y="0"/>
                <wp:lineTo x="10398" y="43"/>
                <wp:lineTo x="7446" y="563"/>
                <wp:lineTo x="5702" y="1343"/>
                <wp:lineTo x="4629" y="2036"/>
                <wp:lineTo x="3354" y="3465"/>
                <wp:lineTo x="3086" y="4159"/>
                <wp:lineTo x="2884" y="5545"/>
                <wp:lineTo x="3019" y="9010"/>
                <wp:lineTo x="2750" y="9703"/>
                <wp:lineTo x="2281" y="10396"/>
                <wp:lineTo x="2147" y="11783"/>
                <wp:lineTo x="1811" y="12476"/>
                <wp:lineTo x="1476" y="14512"/>
                <wp:lineTo x="1275" y="16114"/>
                <wp:lineTo x="1275" y="17327"/>
                <wp:lineTo x="470" y="18020"/>
                <wp:lineTo x="134" y="18714"/>
                <wp:lineTo x="0" y="20100"/>
                <wp:lineTo x="0" y="20793"/>
                <wp:lineTo x="939" y="20793"/>
                <wp:lineTo x="939" y="21226"/>
                <wp:lineTo x="8720" y="21486"/>
                <wp:lineTo x="20124" y="21573"/>
                <wp:lineTo x="20460" y="21573"/>
                <wp:lineTo x="20527" y="21486"/>
                <wp:lineTo x="21533" y="21269"/>
                <wp:lineTo x="21533" y="18627"/>
                <wp:lineTo x="21466" y="18454"/>
                <wp:lineTo x="21198" y="18020"/>
                <wp:lineTo x="20661" y="17327"/>
                <wp:lineTo x="20929" y="16634"/>
                <wp:lineTo x="20929" y="14555"/>
                <wp:lineTo x="20661" y="13862"/>
                <wp:lineTo x="20929" y="13169"/>
                <wp:lineTo x="20862" y="12476"/>
                <wp:lineTo x="20594" y="11783"/>
                <wp:lineTo x="20795" y="11090"/>
                <wp:lineTo x="20594" y="10396"/>
                <wp:lineTo x="20325" y="9703"/>
                <wp:lineTo x="20460" y="7624"/>
                <wp:lineTo x="20527" y="4852"/>
                <wp:lineTo x="20325" y="3465"/>
                <wp:lineTo x="20057" y="2772"/>
                <wp:lineTo x="19655" y="2123"/>
                <wp:lineTo x="18917" y="1343"/>
                <wp:lineTo x="17240" y="650"/>
                <wp:lineTo x="15697" y="347"/>
                <wp:lineTo x="13617" y="0"/>
                <wp:lineTo x="1127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6Blan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949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5B4A5" w14:textId="3DDBAEE7" w:rsidR="008711CB" w:rsidRDefault="008711CB">
      <w:r>
        <w:br w:type="page"/>
      </w:r>
    </w:p>
    <w:p w14:paraId="200AC6AE" w14:textId="3B4902CB" w:rsidR="008711CB" w:rsidRDefault="008711CB"/>
    <w:p w14:paraId="134F9291" w14:textId="7AFCEFD9" w:rsidR="008711CB" w:rsidRDefault="008711CB">
      <w:r>
        <w:rPr>
          <w:noProof/>
        </w:rPr>
        <w:drawing>
          <wp:anchor distT="0" distB="0" distL="114300" distR="114300" simplePos="0" relativeHeight="251664384" behindDoc="1" locked="0" layoutInCell="1" allowOverlap="1" wp14:anchorId="766043CD" wp14:editId="4227D278">
            <wp:simplePos x="0" y="0"/>
            <wp:positionH relativeFrom="column">
              <wp:posOffset>-495300</wp:posOffset>
            </wp:positionH>
            <wp:positionV relativeFrom="page">
              <wp:posOffset>1524000</wp:posOffset>
            </wp:positionV>
            <wp:extent cx="6731635" cy="7162800"/>
            <wp:effectExtent l="0" t="0" r="0" b="0"/>
            <wp:wrapTight wrapText="bothSides">
              <wp:wrapPolygon edited="0">
                <wp:start x="9964" y="0"/>
                <wp:lineTo x="9108" y="57"/>
                <wp:lineTo x="6663" y="747"/>
                <wp:lineTo x="6296" y="1091"/>
                <wp:lineTo x="5135" y="1838"/>
                <wp:lineTo x="4034" y="2757"/>
                <wp:lineTo x="3179" y="3677"/>
                <wp:lineTo x="2567" y="4596"/>
                <wp:lineTo x="2139" y="5515"/>
                <wp:lineTo x="1834" y="6377"/>
                <wp:lineTo x="1834" y="8272"/>
                <wp:lineTo x="2017" y="9191"/>
                <wp:lineTo x="1650" y="10111"/>
                <wp:lineTo x="978" y="11030"/>
                <wp:lineTo x="489" y="11949"/>
                <wp:lineTo x="245" y="12868"/>
                <wp:lineTo x="306" y="14706"/>
                <wp:lineTo x="428" y="15626"/>
                <wp:lineTo x="183" y="16545"/>
                <wp:lineTo x="0" y="16832"/>
                <wp:lineTo x="0" y="19302"/>
                <wp:lineTo x="306" y="20221"/>
                <wp:lineTo x="1223" y="21140"/>
                <wp:lineTo x="2017" y="21543"/>
                <wp:lineTo x="2078" y="21543"/>
                <wp:lineTo x="2812" y="21543"/>
                <wp:lineTo x="16504" y="21543"/>
                <wp:lineTo x="18155" y="21485"/>
                <wp:lineTo x="18032" y="21140"/>
                <wp:lineTo x="19071" y="21140"/>
                <wp:lineTo x="20600" y="20566"/>
                <wp:lineTo x="20538" y="20221"/>
                <wp:lineTo x="20783" y="20221"/>
                <wp:lineTo x="21516" y="19532"/>
                <wp:lineTo x="21516" y="18038"/>
                <wp:lineTo x="20355" y="16545"/>
                <wp:lineTo x="20172" y="15626"/>
                <wp:lineTo x="20416" y="15626"/>
                <wp:lineTo x="20783" y="14994"/>
                <wp:lineTo x="20722" y="14706"/>
                <wp:lineTo x="19927" y="13787"/>
                <wp:lineTo x="20172" y="12868"/>
                <wp:lineTo x="20416" y="11030"/>
                <wp:lineTo x="20172" y="9191"/>
                <wp:lineTo x="19866" y="8272"/>
                <wp:lineTo x="19438" y="7353"/>
                <wp:lineTo x="18888" y="6434"/>
                <wp:lineTo x="18521" y="5515"/>
                <wp:lineTo x="18521" y="4596"/>
                <wp:lineTo x="18216" y="3677"/>
                <wp:lineTo x="17788" y="2757"/>
                <wp:lineTo x="16871" y="1838"/>
                <wp:lineTo x="15709" y="919"/>
                <wp:lineTo x="15771" y="460"/>
                <wp:lineTo x="13753" y="57"/>
                <wp:lineTo x="11308" y="0"/>
                <wp:lineTo x="996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ank7Blan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63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1AAF946" w14:textId="0F1FCCC8" w:rsidR="00177385" w:rsidRDefault="008711CB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1FFDB63" wp14:editId="1ADE0A33">
            <wp:simplePos x="0" y="0"/>
            <wp:positionH relativeFrom="column">
              <wp:posOffset>-400050</wp:posOffset>
            </wp:positionH>
            <wp:positionV relativeFrom="page">
              <wp:posOffset>951865</wp:posOffset>
            </wp:positionV>
            <wp:extent cx="6515100" cy="8916670"/>
            <wp:effectExtent l="0" t="0" r="0" b="0"/>
            <wp:wrapTight wrapText="bothSides">
              <wp:wrapPolygon edited="0">
                <wp:start x="7895" y="0"/>
                <wp:lineTo x="6379" y="277"/>
                <wp:lineTo x="4737" y="646"/>
                <wp:lineTo x="3474" y="1477"/>
                <wp:lineTo x="2589" y="2215"/>
                <wp:lineTo x="1958" y="2953"/>
                <wp:lineTo x="1516" y="3692"/>
                <wp:lineTo x="1200" y="4430"/>
                <wp:lineTo x="947" y="5907"/>
                <wp:lineTo x="947" y="8860"/>
                <wp:lineTo x="695" y="10291"/>
                <wp:lineTo x="947" y="11075"/>
                <wp:lineTo x="1326" y="15505"/>
                <wp:lineTo x="1453" y="16244"/>
                <wp:lineTo x="1705" y="16982"/>
                <wp:lineTo x="1705" y="17721"/>
                <wp:lineTo x="1200" y="18459"/>
                <wp:lineTo x="0" y="18967"/>
                <wp:lineTo x="0" y="19382"/>
                <wp:lineTo x="1074" y="19936"/>
                <wp:lineTo x="1074" y="19982"/>
                <wp:lineTo x="4168" y="20674"/>
                <wp:lineTo x="5874" y="21412"/>
                <wp:lineTo x="5747" y="21551"/>
                <wp:lineTo x="15726" y="21551"/>
                <wp:lineTo x="15600" y="21412"/>
                <wp:lineTo x="16989" y="20674"/>
                <wp:lineTo x="20211" y="19936"/>
                <wp:lineTo x="21032" y="19705"/>
                <wp:lineTo x="21284" y="19336"/>
                <wp:lineTo x="20968" y="19197"/>
                <wp:lineTo x="20147" y="18459"/>
                <wp:lineTo x="19768" y="17721"/>
                <wp:lineTo x="19768" y="16982"/>
                <wp:lineTo x="20779" y="14767"/>
                <wp:lineTo x="21032" y="14029"/>
                <wp:lineTo x="21095" y="13290"/>
                <wp:lineTo x="21537" y="10614"/>
                <wp:lineTo x="21537" y="6645"/>
                <wp:lineTo x="21411" y="5168"/>
                <wp:lineTo x="20842" y="2953"/>
                <wp:lineTo x="20400" y="2215"/>
                <wp:lineTo x="19958" y="1661"/>
                <wp:lineTo x="18884" y="646"/>
                <wp:lineTo x="17432" y="231"/>
                <wp:lineTo x="16105" y="0"/>
                <wp:lineTo x="7895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ank8Blan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91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E82A93">
      <w:headerReference w:type="default" r:id="rId16"/>
      <w:footerReference w:type="default" r:id="rId17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DE797" w14:textId="77777777" w:rsidR="001A39A3" w:rsidRDefault="001A39A3" w:rsidP="00EB5BDC">
      <w:pPr>
        <w:spacing w:after="0" w:line="240" w:lineRule="auto"/>
      </w:pPr>
      <w:r>
        <w:separator/>
      </w:r>
    </w:p>
  </w:endnote>
  <w:endnote w:type="continuationSeparator" w:id="0">
    <w:p w14:paraId="68A6FC86" w14:textId="77777777" w:rsidR="001A39A3" w:rsidRDefault="001A39A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8EAC953-859A-4F16-AA87-FC60D2CCF3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0C28508-7EAD-4D02-9FF4-15E7A05FB9D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16A8730-6935-46CE-8565-2D9CD5E7E0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7B3BBFC-F49B-403E-9FD4-C7992FA0FA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45441" w14:textId="01FAD0FB" w:rsidR="001E0CE5" w:rsidRDefault="001E0CE5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AFFC1" wp14:editId="61A88602">
              <wp:simplePos x="0" y="0"/>
              <wp:positionH relativeFrom="column">
                <wp:posOffset>3442244</wp:posOffset>
              </wp:positionH>
              <wp:positionV relativeFrom="paragraph">
                <wp:posOffset>215446</wp:posOffset>
              </wp:positionV>
              <wp:extent cx="3826510" cy="262890"/>
              <wp:effectExtent l="0" t="0" r="0" b="381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6FB620" w14:textId="77777777" w:rsidR="001E0CE5" w:rsidRPr="004E5754" w:rsidRDefault="001E0CE5" w:rsidP="001E0CE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E5754">
                            <w:rPr>
                              <w:rFonts w:ascii="Convergence" w:hAnsi="Convergence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8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AFFC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271.05pt;margin-top:16.95pt;width:301.3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" filled="f" stroked="f">
              <v:textbox>
                <w:txbxContent>
                  <w:p w14:paraId="3A6FB620" w14:textId="77777777" w:rsidR="001E0CE5" w:rsidRPr="004E5754" w:rsidRDefault="001E0CE5" w:rsidP="001E0CE5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E5754">
                      <w:rPr>
                        <w:rFonts w:ascii="Convergence" w:hAnsi="Convergence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8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C714D" w14:textId="77777777" w:rsidR="001A39A3" w:rsidRDefault="001A39A3" w:rsidP="00EB5BDC">
      <w:pPr>
        <w:spacing w:after="0" w:line="240" w:lineRule="auto"/>
      </w:pPr>
      <w:r>
        <w:separator/>
      </w:r>
    </w:p>
  </w:footnote>
  <w:footnote w:type="continuationSeparator" w:id="0">
    <w:p w14:paraId="691EDDF9" w14:textId="77777777" w:rsidR="001A39A3" w:rsidRDefault="001A39A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61A268D6" w:rsidR="00EB5BDC" w:rsidRDefault="00DD582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07DD55" wp14:editId="4B62B9DC">
              <wp:simplePos x="0" y="0"/>
              <wp:positionH relativeFrom="column">
                <wp:posOffset>-727446</wp:posOffset>
              </wp:positionH>
              <wp:positionV relativeFrom="paragraph">
                <wp:posOffset>-222250</wp:posOffset>
              </wp:positionV>
              <wp:extent cx="7174865" cy="10352405"/>
              <wp:effectExtent l="0" t="0" r="6985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52405"/>
                        <a:chOff x="0" y="0"/>
                        <a:chExt cx="7175171" cy="10352351"/>
                      </a:xfrm>
                    </wpg:grpSpPr>
                    <wps:wsp>
                      <wps:cNvPr id="15" name="Rectangle: Rounded Corners 15"/>
                      <wps:cNvSpPr/>
                      <wps:spPr>
                        <a:xfrm>
                          <a:off x="0" y="0"/>
                          <a:ext cx="7163435" cy="10249468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angle: Rounded Corners 16"/>
                      <wps:cNvSpPr/>
                      <wps:spPr>
                        <a:xfrm>
                          <a:off x="0" y="10058400"/>
                          <a:ext cx="7163435" cy="18605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2634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296" y="10042634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8014" y="10011103"/>
                          <a:ext cx="6631368" cy="341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2C45E" w14:textId="1D6A48B9" w:rsidR="00DD582C" w:rsidRDefault="00DD582C" w:rsidP="00DD58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</w:t>
                            </w:r>
                            <w:r w:rsidR="003950EB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07DD55" id="Group 11" o:spid="_x0000_s1026" style="position:absolute;margin-left:-57.3pt;margin-top:-17.5pt;width:564.95pt;height:815.15pt;z-index:251663360" coordsize="71751,103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BEJwA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IDoB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EB0Ag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">
              <v:roundrect id="Rectangle: Rounded Corners 15" o:spid="_x0000_s1027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" filled="f" strokecolor="#c5e0b3 [1305]" strokeweight="2pt">
                <v:stroke endcap="round"/>
              </v:roundrect>
              <v:roundrect id="Rectangle: Rounded Corners 16" o:spid="_x0000_s1028" style="position:absolute;top:100584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" fillcolor="#e2efd9 [665]" strokecolor="#c5e0b3 [1305]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9" type="#_x0000_t75" style="position:absolute;top:10042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3" o:title=""/>
              </v:shape>
              <v:shape id="Picture 18" o:spid="_x0000_s1030" type="#_x0000_t75" style="position:absolute;left:69052;top:10042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680;top:100111;width:66313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47C2C45E" w14:textId="1D6A48B9" w:rsidR="00DD582C" w:rsidRDefault="00DD582C" w:rsidP="00DD58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</w:t>
                      </w:r>
                      <w:r w:rsidR="003950EB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469F8"/>
    <w:rsid w:val="00160200"/>
    <w:rsid w:val="00177385"/>
    <w:rsid w:val="001A39A3"/>
    <w:rsid w:val="001E0CE5"/>
    <w:rsid w:val="001E37D3"/>
    <w:rsid w:val="001F1831"/>
    <w:rsid w:val="001F78CA"/>
    <w:rsid w:val="002018A8"/>
    <w:rsid w:val="0021170C"/>
    <w:rsid w:val="002432D6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950EB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5754"/>
    <w:rsid w:val="004E6B49"/>
    <w:rsid w:val="005669DB"/>
    <w:rsid w:val="0056734D"/>
    <w:rsid w:val="005A079C"/>
    <w:rsid w:val="005A3752"/>
    <w:rsid w:val="005A79F8"/>
    <w:rsid w:val="005B2A13"/>
    <w:rsid w:val="005B41FE"/>
    <w:rsid w:val="00647BC7"/>
    <w:rsid w:val="00682C5F"/>
    <w:rsid w:val="00692AD9"/>
    <w:rsid w:val="006C475D"/>
    <w:rsid w:val="006D2D14"/>
    <w:rsid w:val="006D45BD"/>
    <w:rsid w:val="00731CFB"/>
    <w:rsid w:val="00736F85"/>
    <w:rsid w:val="00762204"/>
    <w:rsid w:val="007A3BB4"/>
    <w:rsid w:val="007B2525"/>
    <w:rsid w:val="007B627F"/>
    <w:rsid w:val="007E346E"/>
    <w:rsid w:val="0083340B"/>
    <w:rsid w:val="00834994"/>
    <w:rsid w:val="008711CB"/>
    <w:rsid w:val="00880A21"/>
    <w:rsid w:val="008B78E0"/>
    <w:rsid w:val="008D5DA0"/>
    <w:rsid w:val="008F423C"/>
    <w:rsid w:val="009312F2"/>
    <w:rsid w:val="00970324"/>
    <w:rsid w:val="00984CB5"/>
    <w:rsid w:val="00985538"/>
    <w:rsid w:val="00985E90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16767"/>
    <w:rsid w:val="00D464F2"/>
    <w:rsid w:val="00D601E2"/>
    <w:rsid w:val="00DA1CD6"/>
    <w:rsid w:val="00DD582C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DD5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http://www.littleowlsresources.com" TargetMode="External"/><Relationship Id="rId1" Type="http://schemas.openxmlformats.org/officeDocument/2006/relationships/image" Target="media/image9.png"/><Relationship Id="rId4" Type="http://schemas.openxmlformats.org/officeDocument/2006/relationships/hyperlink" Target="http://www.littleowlsresour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C2AE-2BAC-4D9E-8510-6762B75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1T06:56:00Z</cp:lastPrinted>
  <dcterms:created xsi:type="dcterms:W3CDTF">2020-08-21T06:56:00Z</dcterms:created>
  <dcterms:modified xsi:type="dcterms:W3CDTF">2020-08-21T06:56:00Z</dcterms:modified>
</cp:coreProperties>
</file>